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20F" w:rsidP="004929BE" w:rsidRDefault="00EA44C2" w14:paraId="6C8C8AE2" w14:textId="5D7CDA23">
      <w:pPr>
        <w:pStyle w:val="Heading3"/>
        <w:rPr>
          <w:rFonts w:ascii="Arial" w:hAnsi="Arial" w:cs="Arial"/>
          <w:color w:val="5B5958"/>
          <w:sz w:val="48"/>
          <w:szCs w:val="48"/>
        </w:rPr>
      </w:pPr>
      <w:r w:rsidRPr="00EA44C2">
        <w:rPr>
          <w:rFonts w:ascii="Arial" w:hAnsi="Arial" w:cs="Arial"/>
          <w:color w:val="5B5958"/>
          <w:sz w:val="48"/>
          <w:szCs w:val="48"/>
        </w:rPr>
        <w:t>Action plan</w:t>
      </w:r>
    </w:p>
    <w:p w:rsidR="00640D90" w:rsidP="00EA44C2" w:rsidRDefault="00EA44C2" w14:paraId="2964F895" w14:textId="4D50F6C1">
      <w:pPr>
        <w:pStyle w:val="Heading3"/>
        <w:rPr>
          <w:rStyle w:val="Hyperlink"/>
          <w:rFonts w:ascii="Arial" w:hAnsi="Arial" w:cs="Arial"/>
          <w:b w:val="0"/>
          <w:bCs w:val="0"/>
          <w:sz w:val="24"/>
          <w:szCs w:val="24"/>
        </w:rPr>
      </w:pPr>
      <w:r w:rsidRPr="00EA44C2">
        <w:rPr>
          <w:rFonts w:ascii="Arial" w:hAnsi="Arial" w:cs="Arial"/>
          <w:color w:val="5B5958"/>
          <w:sz w:val="24"/>
          <w:szCs w:val="24"/>
        </w:rPr>
        <w:t xml:space="preserve">This action plan can be adapted to be used whether you are planning improvements to help you achieve a </w:t>
      </w:r>
      <w:proofErr w:type="gramStart"/>
      <w:r w:rsidRPr="00EA44C2">
        <w:rPr>
          <w:rFonts w:ascii="Arial" w:hAnsi="Arial" w:cs="Arial"/>
          <w:color w:val="5B5958"/>
          <w:sz w:val="24"/>
          <w:szCs w:val="24"/>
        </w:rPr>
        <w:t>Good</w:t>
      </w:r>
      <w:proofErr w:type="gramEnd"/>
      <w:r w:rsidRPr="00EA44C2">
        <w:rPr>
          <w:rFonts w:ascii="Arial" w:hAnsi="Arial" w:cs="Arial"/>
          <w:color w:val="5B5958"/>
          <w:sz w:val="24"/>
          <w:szCs w:val="24"/>
        </w:rPr>
        <w:t xml:space="preserve"> rating, recovering from falling below CQC standards or striving for an Outstanding rating.</w:t>
      </w:r>
      <w:r>
        <w:rPr>
          <w:rStyle w:val="Hyperlink"/>
          <w:rFonts w:ascii="Arial" w:hAnsi="Arial" w:cs="Arial"/>
          <w:b w:val="0"/>
          <w:bCs w:val="0"/>
          <w:sz w:val="24"/>
          <w:szCs w:val="24"/>
        </w:rPr>
        <w:t xml:space="preserve"> </w:t>
      </w:r>
    </w:p>
    <w:p w:rsidRPr="00624FCE" w:rsidR="00624FCE" w:rsidP="00273824" w:rsidRDefault="00624FCE" w14:paraId="49A3218C" w14:textId="77777777">
      <w:pPr>
        <w:pStyle w:val="Heading3"/>
        <w:rPr>
          <w:rStyle w:val="BodyCopyUnderline"/>
          <w:rFonts w:ascii="Arial" w:hAnsi="Arial" w:cs="Arial"/>
          <w:b w:val="0"/>
          <w:bCs w:val="0"/>
          <w:color w:val="5B5958"/>
          <w:u w:val="none"/>
        </w:rPr>
      </w:pPr>
    </w:p>
    <w:p w:rsidR="00640D90" w:rsidP="00EA44C2" w:rsidRDefault="00EA44C2" w14:paraId="519103B0" w14:textId="66F14A48">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1.</w:t>
      </w:r>
      <w:r>
        <w:rPr>
          <w:rStyle w:val="BodyCopyUnderline"/>
          <w:rFonts w:ascii="Arial" w:hAnsi="Arial" w:cs="Arial"/>
          <w:color w:val="EE7917"/>
          <w:sz w:val="36"/>
          <w:szCs w:val="36"/>
          <w:u w:val="none"/>
        </w:rPr>
        <w:t xml:space="preserve"> </w:t>
      </w:r>
      <w:r w:rsidRPr="00EA44C2">
        <w:rPr>
          <w:rStyle w:val="BodyCopyUnderline"/>
          <w:rFonts w:ascii="Arial" w:hAnsi="Arial" w:cs="Arial"/>
          <w:color w:val="EE7917"/>
          <w:sz w:val="36"/>
          <w:szCs w:val="36"/>
          <w:u w:val="none"/>
        </w:rPr>
        <w:t>Regulated care provi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830"/>
        <w:gridCol w:w="6906"/>
      </w:tblGrid>
      <w:tr w:rsidR="002456F6" w:rsidTr="002456F6" w14:paraId="3B140738" w14:textId="77777777">
        <w:tc>
          <w:tcPr>
            <w:tcW w:w="2830" w:type="dxa"/>
            <w:vAlign w:val="center"/>
          </w:tcPr>
          <w:p w:rsidRPr="002456F6" w:rsidR="002456F6" w:rsidP="000B0DA5" w:rsidRDefault="002456F6" w14:paraId="23B9786B" w14:textId="4DD25CE1">
            <w:pPr>
              <w:pStyle w:val="Heading3"/>
              <w:spacing w:before="160" w:after="160"/>
              <w:rPr>
                <w:rStyle w:val="BodyCopyUnderline"/>
                <w:rFonts w:ascii="Arial" w:hAnsi="Arial" w:cs="Arial"/>
                <w:color w:val="5B5958"/>
                <w:u w:val="none"/>
              </w:rPr>
            </w:pPr>
            <w:r w:rsidRPr="002456F6">
              <w:rPr>
                <w:rStyle w:val="BodyCopyUnderline"/>
                <w:rFonts w:ascii="Arial" w:hAnsi="Arial" w:cs="Arial"/>
                <w:color w:val="5B5958"/>
                <w:u w:val="none"/>
              </w:rPr>
              <w:t>Organisation name:</w:t>
            </w:r>
          </w:p>
        </w:tc>
        <w:tc>
          <w:tcPr>
            <w:tcW w:w="6906" w:type="dxa"/>
            <w:vAlign w:val="center"/>
          </w:tcPr>
          <w:p w:rsidRPr="002456F6" w:rsidR="002456F6" w:rsidP="000B0DA5" w:rsidRDefault="000B0DA5" w14:paraId="1D4D571F" w14:textId="478A2853">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E451B03" w14:textId="77777777">
        <w:tc>
          <w:tcPr>
            <w:tcW w:w="2830" w:type="dxa"/>
            <w:shd w:val="clear" w:color="auto" w:fill="E6E5E5"/>
            <w:vAlign w:val="center"/>
          </w:tcPr>
          <w:p w:rsidRPr="002456F6" w:rsidR="002456F6" w:rsidP="000B0DA5" w:rsidRDefault="000B0DA5" w14:paraId="0A65C9B6" w14:textId="11C3E269">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Service setting:</w:t>
            </w:r>
          </w:p>
        </w:tc>
        <w:tc>
          <w:tcPr>
            <w:tcW w:w="6906" w:type="dxa"/>
            <w:shd w:val="clear" w:color="auto" w:fill="E6E5E5"/>
            <w:vAlign w:val="center"/>
          </w:tcPr>
          <w:p w:rsidRPr="002456F6" w:rsidR="002456F6" w:rsidP="000B0DA5" w:rsidRDefault="000B0DA5" w14:paraId="7DF800D6" w14:textId="359341F5">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65138DDC" w14:textId="77777777">
        <w:tc>
          <w:tcPr>
            <w:tcW w:w="2830" w:type="dxa"/>
            <w:vAlign w:val="center"/>
          </w:tcPr>
          <w:p w:rsidRPr="002456F6" w:rsidR="002456F6" w:rsidP="000B0DA5" w:rsidRDefault="000B0DA5" w14:paraId="2C2A12F0" w14:textId="432E5F77">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Action plan lead:</w:t>
            </w:r>
          </w:p>
        </w:tc>
        <w:tc>
          <w:tcPr>
            <w:tcW w:w="6906" w:type="dxa"/>
            <w:vAlign w:val="center"/>
          </w:tcPr>
          <w:p w:rsidRPr="002456F6" w:rsidR="002456F6" w:rsidP="000B0DA5" w:rsidRDefault="000B0DA5" w14:paraId="65255AA6" w14:textId="1CE4B7C2">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6AF3B92" w14:textId="77777777">
        <w:tc>
          <w:tcPr>
            <w:tcW w:w="2830" w:type="dxa"/>
            <w:shd w:val="clear" w:color="auto" w:fill="E6E5E5"/>
            <w:vAlign w:val="center"/>
          </w:tcPr>
          <w:p w:rsidRPr="002456F6" w:rsidR="002456F6" w:rsidP="000B0DA5" w:rsidRDefault="000B0DA5" w14:paraId="3A361EEB" w14:textId="5D16F2B3">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Job title:</w:t>
            </w:r>
          </w:p>
        </w:tc>
        <w:tc>
          <w:tcPr>
            <w:tcW w:w="6906" w:type="dxa"/>
            <w:shd w:val="clear" w:color="auto" w:fill="E6E5E5"/>
            <w:vAlign w:val="center"/>
          </w:tcPr>
          <w:p w:rsidRPr="002456F6" w:rsidR="002456F6" w:rsidP="000B0DA5" w:rsidRDefault="000B0DA5" w14:paraId="494CE9B9" w14:textId="410859C7">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58496D5D" w14:textId="77777777">
        <w:tc>
          <w:tcPr>
            <w:tcW w:w="2830" w:type="dxa"/>
            <w:vAlign w:val="center"/>
          </w:tcPr>
          <w:p w:rsidRPr="002456F6" w:rsidR="002456F6" w:rsidP="000B0DA5" w:rsidRDefault="000B0DA5" w14:paraId="2B8D0FF4" w14:textId="33691CA8">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Email address:</w:t>
            </w:r>
          </w:p>
        </w:tc>
        <w:tc>
          <w:tcPr>
            <w:tcW w:w="6906" w:type="dxa"/>
            <w:vAlign w:val="center"/>
          </w:tcPr>
          <w:p w:rsidRPr="002456F6" w:rsidR="002456F6" w:rsidP="000B0DA5" w:rsidRDefault="000B0DA5" w14:paraId="5DA9DB28" w14:textId="6EC7CDBF">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178488AE" w14:textId="77777777">
        <w:tc>
          <w:tcPr>
            <w:tcW w:w="2830" w:type="dxa"/>
            <w:shd w:val="clear" w:color="auto" w:fill="E6E5E5"/>
            <w:vAlign w:val="center"/>
          </w:tcPr>
          <w:p w:rsidRPr="002456F6" w:rsidR="002456F6" w:rsidP="000B0DA5" w:rsidRDefault="000B0DA5" w14:paraId="13F56ED7" w14:textId="275BE926">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Telephone number:</w:t>
            </w:r>
          </w:p>
        </w:tc>
        <w:tc>
          <w:tcPr>
            <w:tcW w:w="6906" w:type="dxa"/>
            <w:shd w:val="clear" w:color="auto" w:fill="E6E5E5"/>
            <w:vAlign w:val="center"/>
          </w:tcPr>
          <w:p w:rsidRPr="002456F6" w:rsidR="002456F6" w:rsidP="000B0DA5" w:rsidRDefault="000B0DA5" w14:paraId="49A9F0B7" w14:textId="14A8468A">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47F8243B" w14:textId="77777777">
      <w:pPr>
        <w:pStyle w:val="Heading3"/>
        <w:rPr>
          <w:rStyle w:val="BodyCopyUnderline"/>
          <w:rFonts w:ascii="Arial" w:hAnsi="Arial" w:cs="Arial"/>
          <w:color w:val="EE7917"/>
          <w:sz w:val="36"/>
          <w:szCs w:val="36"/>
        </w:rPr>
      </w:pPr>
    </w:p>
    <w:p w:rsidR="000B0DA5" w:rsidP="00EA44C2" w:rsidRDefault="000B0DA5" w14:paraId="008A695F" w14:textId="5A1D839A">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2.</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areas for improvement have been identified that could impact our CQC rating?</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36EC3BE" w14:textId="77777777">
        <w:trPr>
          <w:trHeight w:val="4294"/>
        </w:trPr>
        <w:tc>
          <w:tcPr>
            <w:tcW w:w="9726" w:type="dxa"/>
          </w:tcPr>
          <w:p w:rsidRPr="000B0DA5" w:rsidR="000B0DA5" w:rsidP="000B0DA5" w:rsidRDefault="000B0DA5" w14:paraId="117F806E" w14:textId="1A9C83A6">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7E002CA3" w14:textId="2E3DF6F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3.</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s our improvement goal and why?</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83D02B8" w14:textId="77777777">
        <w:trPr>
          <w:trHeight w:val="5434"/>
        </w:trPr>
        <w:tc>
          <w:tcPr>
            <w:tcW w:w="9736" w:type="dxa"/>
          </w:tcPr>
          <w:p w:rsidRPr="000B0DA5" w:rsidR="000B0DA5" w:rsidP="00795318" w:rsidRDefault="000B0DA5" w14:paraId="67BD679E" w14:textId="3B95FCCF">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EA44C2" w:rsidRDefault="000B0DA5" w14:paraId="394E8066" w14:textId="44C09725">
      <w:pPr>
        <w:pStyle w:val="Heading3"/>
        <w:rPr>
          <w:rStyle w:val="BodyCopyUnderline"/>
          <w:rFonts w:ascii="Arial" w:hAnsi="Arial" w:cs="Arial"/>
          <w:color w:val="EE7917"/>
          <w:sz w:val="36"/>
          <w:szCs w:val="36"/>
          <w:u w:val="none"/>
        </w:rPr>
      </w:pPr>
    </w:p>
    <w:p w:rsidR="000B0DA5" w:rsidP="000B0DA5" w:rsidRDefault="000B0DA5" w14:paraId="4C15766E" w14:textId="0893370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4.</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does success look like for our service?</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0B0DA5" w:rsidTr="007C589E" w14:paraId="6F12A983" w14:textId="77777777">
        <w:trPr>
          <w:trHeight w:val="6059"/>
        </w:trPr>
        <w:tc>
          <w:tcPr>
            <w:tcW w:w="9726" w:type="dxa"/>
          </w:tcPr>
          <w:p w:rsidRPr="000B0DA5" w:rsidR="000B0DA5" w:rsidP="00795318" w:rsidRDefault="000B0DA5" w14:paraId="6E6D3838" w14:textId="0576F54E">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492A4CC1" w14:textId="11CF2F07">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5.</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How will we measure success?</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F701273" w14:textId="77777777">
        <w:trPr>
          <w:trHeight w:val="5435"/>
        </w:trPr>
        <w:tc>
          <w:tcPr>
            <w:tcW w:w="9726" w:type="dxa"/>
          </w:tcPr>
          <w:p w:rsidRPr="000B0DA5" w:rsidR="007C589E" w:rsidP="00795318" w:rsidRDefault="007C589E" w14:paraId="76CF72B2" w14:textId="7C5A1634">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3B4B10BC" w14:textId="77777777">
      <w:pPr>
        <w:pStyle w:val="Heading3"/>
        <w:rPr>
          <w:rStyle w:val="BodyCopyUnderline"/>
          <w:rFonts w:ascii="Arial" w:hAnsi="Arial" w:cs="Arial"/>
          <w:color w:val="EE7917"/>
          <w:sz w:val="36"/>
          <w:szCs w:val="36"/>
        </w:rPr>
      </w:pPr>
    </w:p>
    <w:p w:rsidR="007C589E" w:rsidP="007C589E" w:rsidRDefault="007C589E" w14:paraId="23BB940A" w14:textId="067EEEE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6.</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Who in the organisation will be involved in the delivery of the action plan?</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5DD2ABB" w14:textId="77777777">
        <w:trPr>
          <w:trHeight w:val="5509"/>
        </w:trPr>
        <w:tc>
          <w:tcPr>
            <w:tcW w:w="9736" w:type="dxa"/>
          </w:tcPr>
          <w:p w:rsidRPr="000B0DA5" w:rsidR="007C589E" w:rsidP="00795318" w:rsidRDefault="007C589E" w14:paraId="6E2B154D" w14:textId="14102E32">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F144C9" w:rsidP="00F144C9" w:rsidRDefault="00F144C9" w14:paraId="060B5464" w14:textId="77777777">
      <w:pPr>
        <w:pStyle w:val="Heading3"/>
        <w:rPr>
          <w:rFonts w:ascii="Arial" w:hAnsi="Arial" w:cs="Arial"/>
          <w:color w:val="5B5958"/>
        </w:rPr>
        <w:sectPr w:rsidR="00F144C9" w:rsidSect="001E657C">
          <w:headerReference w:type="default" r:id="rId8"/>
          <w:footerReference w:type="even" r:id="rId9"/>
          <w:footerReference w:type="first" r:id="rId10"/>
          <w:pgSz w:w="11906" w:h="16838"/>
          <w:pgMar w:top="1440" w:right="1080" w:bottom="1440" w:left="1080" w:header="454" w:footer="459" w:gutter="0"/>
          <w:cols w:space="708"/>
          <w:docGrid w:linePitch="360"/>
        </w:sectPr>
      </w:pPr>
    </w:p>
    <w:p w:rsidR="00494483" w:rsidP="00F144C9" w:rsidRDefault="00F144C9" w14:paraId="1A6F6DF3" w14:textId="3E8B8205">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7.</w:t>
      </w:r>
      <w:r>
        <w:rPr>
          <w:rStyle w:val="BodyCopyUnderline"/>
          <w:rFonts w:ascii="Arial" w:hAnsi="Arial" w:cs="Arial"/>
          <w:color w:val="EE7917"/>
          <w:sz w:val="36"/>
          <w:szCs w:val="36"/>
          <w:u w:val="none"/>
        </w:rPr>
        <w:t xml:space="preserve"> Action plan</w:t>
      </w:r>
    </w:p>
    <w:tbl>
      <w:tblPr>
        <w:tblStyle w:val="TableGrid"/>
        <w:tblW w:w="5000" w:type="pct"/>
        <w:tblLook w:val="04A0" w:firstRow="1" w:lastRow="0" w:firstColumn="1" w:lastColumn="0" w:noHBand="0" w:noVBand="1"/>
      </w:tblPr>
      <w:tblGrid>
        <w:gridCol w:w="2789"/>
        <w:gridCol w:w="2789"/>
        <w:gridCol w:w="2790"/>
        <w:gridCol w:w="2790"/>
        <w:gridCol w:w="2790"/>
      </w:tblGrid>
      <w:tr w:rsidR="00F144C9" w:rsidTr="00B54BAE" w14:paraId="5578A299" w14:textId="77777777">
        <w:trPr>
          <w:trHeight w:val="1474"/>
        </w:trPr>
        <w:tc>
          <w:tcPr>
            <w:tcW w:w="1000" w:type="pct"/>
          </w:tcPr>
          <w:p w:rsidRPr="00B54BAE" w:rsidR="00F144C9" w:rsidP="00F144C9" w:rsidRDefault="00B54BAE" w14:paraId="1DBB00C8" w14:textId="2867ED33">
            <w:pPr>
              <w:pStyle w:val="Heading3"/>
              <w:rPr>
                <w:rFonts w:ascii="Arial" w:hAnsi="Arial" w:cs="Arial"/>
                <w:b w:val="0"/>
                <w:bCs w:val="0"/>
                <w:color w:val="5B5958"/>
                <w:sz w:val="28"/>
                <w:szCs w:val="28"/>
              </w:rPr>
            </w:pPr>
            <w:r w:rsidRPr="00B54BAE">
              <w:rPr>
                <w:rFonts w:ascii="Arial" w:hAnsi="Arial" w:cs="Arial"/>
                <w:color w:val="5B5958"/>
                <w:sz w:val="28"/>
                <w:szCs w:val="28"/>
              </w:rPr>
              <w:t>Area for improvement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goals</w:t>
            </w:r>
          </w:p>
        </w:tc>
        <w:tc>
          <w:tcPr>
            <w:tcW w:w="1000" w:type="pct"/>
          </w:tcPr>
          <w:p w:rsidRPr="00B54BAE" w:rsidR="00F144C9" w:rsidP="00F144C9" w:rsidRDefault="00B54BAE" w14:paraId="2A19CCA7" w14:textId="232B75A4">
            <w:pPr>
              <w:pStyle w:val="Heading3"/>
              <w:rPr>
                <w:rFonts w:ascii="Arial" w:hAnsi="Arial" w:cs="Arial"/>
                <w:b w:val="0"/>
                <w:bCs w:val="0"/>
                <w:color w:val="5B5958"/>
                <w:sz w:val="28"/>
                <w:szCs w:val="28"/>
              </w:rPr>
            </w:pPr>
            <w:r w:rsidRPr="00B54BAE">
              <w:rPr>
                <w:rFonts w:ascii="Arial" w:hAnsi="Arial" w:cs="Arial"/>
                <w:color w:val="5B5958"/>
                <w:sz w:val="28"/>
                <w:szCs w:val="28"/>
              </w:rPr>
              <w:t>Success criteria -</w:t>
            </w:r>
            <w:r w:rsidRPr="00B54BAE">
              <w:rPr>
                <w:rFonts w:ascii="Arial" w:hAnsi="Arial" w:cs="Arial"/>
                <w:b w:val="0"/>
                <w:bCs w:val="0"/>
                <w:color w:val="5B5958"/>
                <w:sz w:val="28"/>
                <w:szCs w:val="28"/>
              </w:rPr>
              <w:t>what does success look like?</w:t>
            </w:r>
          </w:p>
        </w:tc>
        <w:tc>
          <w:tcPr>
            <w:tcW w:w="1000" w:type="pct"/>
          </w:tcPr>
          <w:p w:rsidRPr="00B54BAE" w:rsidR="00F144C9" w:rsidP="00B54BAE" w:rsidRDefault="00B54BAE" w14:paraId="3ACCEDE6" w14:textId="44083350">
            <w:pPr>
              <w:pStyle w:val="Heading3"/>
              <w:rPr>
                <w:rFonts w:ascii="Arial" w:hAnsi="Arial" w:cs="Arial"/>
                <w:b w:val="0"/>
                <w:bCs w:val="0"/>
                <w:color w:val="5B5958"/>
                <w:sz w:val="28"/>
                <w:szCs w:val="28"/>
              </w:rPr>
            </w:pPr>
            <w:r w:rsidRPr="00B54BAE">
              <w:rPr>
                <w:rFonts w:ascii="Arial" w:hAnsi="Arial" w:cs="Arial"/>
                <w:color w:val="5B5958"/>
                <w:sz w:val="28"/>
                <w:szCs w:val="28"/>
              </w:rPr>
              <w:t>Action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what needs to be done to achieve the goals?</w:t>
            </w:r>
          </w:p>
        </w:tc>
        <w:tc>
          <w:tcPr>
            <w:tcW w:w="1000" w:type="pct"/>
          </w:tcPr>
          <w:p w:rsidRPr="00B54BAE" w:rsidR="00F144C9" w:rsidP="00B54BAE" w:rsidRDefault="00B54BAE" w14:paraId="62CF521D" w14:textId="1D02451C">
            <w:pPr>
              <w:pStyle w:val="Heading3"/>
              <w:rPr>
                <w:rFonts w:ascii="Arial" w:hAnsi="Arial" w:cs="Arial"/>
                <w:b w:val="0"/>
                <w:bCs w:val="0"/>
                <w:color w:val="5B5958"/>
                <w:sz w:val="28"/>
                <w:szCs w:val="28"/>
              </w:rPr>
            </w:pPr>
            <w:r w:rsidRPr="00B54BAE">
              <w:rPr>
                <w:rFonts w:ascii="Arial" w:hAnsi="Arial" w:cs="Arial"/>
                <w:color w:val="5B5958"/>
                <w:sz w:val="28"/>
                <w:szCs w:val="28"/>
              </w:rPr>
              <w:t>Timeframe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start date and by when does this need to be completed by</w:t>
            </w:r>
            <w:r w:rsidR="005D48A3">
              <w:rPr>
                <w:rFonts w:ascii="Arial" w:hAnsi="Arial" w:cs="Arial"/>
                <w:b w:val="0"/>
                <w:bCs w:val="0"/>
                <w:color w:val="5B5958"/>
                <w:sz w:val="28"/>
                <w:szCs w:val="28"/>
              </w:rPr>
              <w:t>?</w:t>
            </w:r>
          </w:p>
        </w:tc>
        <w:tc>
          <w:tcPr>
            <w:tcW w:w="1000" w:type="pct"/>
          </w:tcPr>
          <w:p w:rsidRPr="00B54BAE" w:rsidR="00F144C9" w:rsidP="00F144C9" w:rsidRDefault="00B54BAE" w14:paraId="468E2044" w14:textId="788292DD">
            <w:pPr>
              <w:pStyle w:val="Heading3"/>
              <w:rPr>
                <w:rFonts w:ascii="Arial" w:hAnsi="Arial" w:cs="Arial"/>
                <w:b w:val="0"/>
                <w:bCs w:val="0"/>
                <w:color w:val="5B5958"/>
                <w:sz w:val="28"/>
                <w:szCs w:val="28"/>
              </w:rPr>
            </w:pPr>
            <w:r w:rsidRPr="00B54BAE">
              <w:rPr>
                <w:rFonts w:ascii="Arial" w:hAnsi="Arial" w:cs="Arial"/>
                <w:color w:val="5B5958"/>
                <w:sz w:val="28"/>
                <w:szCs w:val="28"/>
              </w:rPr>
              <w:t>Review notes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detail progress towards objective</w:t>
            </w:r>
          </w:p>
        </w:tc>
      </w:tr>
      <w:tr w:rsidR="00F144C9" w:rsidTr="00B54BAE" w14:paraId="76CEEF51" w14:textId="77777777">
        <w:trPr>
          <w:trHeight w:val="1474"/>
        </w:trPr>
        <w:tc>
          <w:tcPr>
            <w:tcW w:w="1000" w:type="pct"/>
          </w:tcPr>
          <w:p w:rsidRPr="00B54BAE" w:rsidR="00F144C9" w:rsidP="00F144C9" w:rsidRDefault="00245FFA" w14:paraId="1002B5E1" w14:textId="22537E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3083A99" w14:textId="372F7DE9">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DBCF2D1" w14:textId="35F92431">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4BC4A10" w14:textId="18D0A5D8">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67237AE" w14:textId="4EB56D2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7A22F7CF" w14:textId="77777777">
        <w:trPr>
          <w:trHeight w:val="1474"/>
        </w:trPr>
        <w:tc>
          <w:tcPr>
            <w:tcW w:w="1000" w:type="pct"/>
          </w:tcPr>
          <w:p w:rsidRPr="00B54BAE" w:rsidR="00F144C9" w:rsidP="00F144C9" w:rsidRDefault="00245FFA" w14:paraId="7BBFDFD9" w14:textId="788EB04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AFB778E" w14:textId="2970EC3C">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C262F77" w14:textId="282C30B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FF7E0DE" w14:textId="4DE6A28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7A6935" w14:textId="3D95251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64C221DE" w14:textId="77777777">
        <w:trPr>
          <w:trHeight w:val="1474"/>
        </w:trPr>
        <w:tc>
          <w:tcPr>
            <w:tcW w:w="1000" w:type="pct"/>
          </w:tcPr>
          <w:p w:rsidRPr="00B54BAE" w:rsidR="00F144C9" w:rsidP="00F144C9" w:rsidRDefault="00245FFA" w14:paraId="2A89AD12" w14:textId="5B0C44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EC16287" w14:textId="66457ED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BEDD0D3" w14:textId="361106D5">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4D710B30" w14:textId="1FA18EA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4C716CB" w14:textId="30AF823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2429D365" w14:textId="77777777">
        <w:trPr>
          <w:trHeight w:val="1474"/>
        </w:trPr>
        <w:tc>
          <w:tcPr>
            <w:tcW w:w="1000" w:type="pct"/>
          </w:tcPr>
          <w:p w:rsidRPr="00B54BAE" w:rsidR="00F144C9" w:rsidP="00F144C9" w:rsidRDefault="00245FFA" w14:paraId="069A1D5D" w14:textId="49944277">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16538D9" w14:textId="79096376">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342C24A" w14:textId="5576FFF0">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24421D" w14:textId="7424584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110912FB" w14:textId="5188798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245FFA" w:rsidP="00F144C9" w:rsidRDefault="00245FFA" w14:paraId="0907DA07" w14:textId="7D15D185">
      <w:pPr>
        <w:pStyle w:val="Heading3"/>
        <w:rPr>
          <w:rFonts w:ascii="Arial" w:hAnsi="Arial" w:cs="Arial"/>
          <w:color w:val="5B5958"/>
        </w:rPr>
      </w:pPr>
    </w:p>
    <w:p w:rsidR="00245FFA" w:rsidP="00F144C9" w:rsidRDefault="00245FFA" w14:paraId="4E496FD5" w14:textId="77777777">
      <w:pPr>
        <w:pStyle w:val="Heading3"/>
        <w:rPr>
          <w:rFonts w:ascii="Arial" w:hAnsi="Arial" w:cs="Arial"/>
          <w:color w:val="5B5958"/>
        </w:rPr>
        <w:sectPr w:rsidR="00245FFA" w:rsidSect="00F144C9">
          <w:pgSz w:w="16838" w:h="11906" w:orient="landscape"/>
          <w:pgMar w:top="1080" w:right="1440" w:bottom="1080" w:left="1440" w:header="454" w:footer="459" w:gutter="0"/>
          <w:cols w:space="708"/>
          <w:docGrid w:linePitch="360"/>
        </w:sectPr>
      </w:pPr>
    </w:p>
    <w:p w:rsidR="00873CB6" w:rsidP="00F144C9" w:rsidRDefault="00245FFA" w14:paraId="56337608" w14:textId="71BF7A8D">
      <w:pPr>
        <w:pStyle w:val="Heading3"/>
        <w:rPr>
          <w:rStyle w:val="BodyCopyUnderline"/>
          <w:rFonts w:ascii="Arial" w:hAnsi="Arial" w:cs="Arial"/>
          <w:color w:val="EE7917"/>
          <w:sz w:val="36"/>
          <w:szCs w:val="36"/>
          <w:u w:val="none"/>
        </w:rPr>
      </w:pPr>
      <w:r>
        <w:rPr>
          <w:rStyle w:val="BodyCopyUnderline"/>
          <w:rFonts w:ascii="Arial" w:hAnsi="Arial" w:cs="Arial"/>
          <w:color w:val="EE7917"/>
          <w:sz w:val="36"/>
          <w:szCs w:val="36"/>
          <w:u w:val="none"/>
        </w:rPr>
        <w:lastRenderedPageBreak/>
        <w:t>Action plan FAQ</w:t>
      </w:r>
    </w:p>
    <w:p w:rsidRPr="00873CB6" w:rsidR="00C1747A" w:rsidP="00F144C9" w:rsidRDefault="00C1747A" w14:paraId="59CD5AC6" w14:textId="77777777">
      <w:pPr>
        <w:pStyle w:val="Heading3"/>
        <w:rPr>
          <w:rFonts w:ascii="Arial" w:hAnsi="Arial" w:cs="Arial"/>
          <w:color w:val="EE7917"/>
          <w:u w:color="000000"/>
        </w:rPr>
      </w:pPr>
    </w:p>
    <w:p w:rsidR="00245FFA" w:rsidP="00F144C9" w:rsidRDefault="00245FFA" w14:paraId="30B60059" w14:textId="54582FED">
      <w:pPr>
        <w:pStyle w:val="Heading3"/>
        <w:rPr>
          <w:rFonts w:ascii="Arial" w:hAnsi="Arial" w:cs="Arial"/>
          <w:color w:val="5B5958"/>
          <w:sz w:val="30"/>
          <w:szCs w:val="30"/>
        </w:rPr>
      </w:pPr>
      <w:r w:rsidRPr="00245FFA">
        <w:rPr>
          <w:rFonts w:ascii="Arial" w:hAnsi="Arial" w:cs="Arial"/>
          <w:color w:val="5B5958"/>
          <w:sz w:val="30"/>
          <w:szCs w:val="30"/>
        </w:rPr>
        <w:t>What should an improvement action plan include?</w:t>
      </w:r>
    </w:p>
    <w:p w:rsidRPr="00873CB6" w:rsidR="00873CB6" w:rsidP="00873CB6" w:rsidRDefault="00873CB6" w14:paraId="3D9AA4FA" w14:textId="3E6B0898">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improvements you want to make</w:t>
      </w:r>
    </w:p>
    <w:p w:rsidRPr="00873CB6" w:rsidR="00873CB6" w:rsidP="00873CB6" w:rsidRDefault="00873CB6" w14:paraId="70B7E674" w14:textId="6E6BF38B">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success criteria</w:t>
      </w:r>
    </w:p>
    <w:p w:rsidRPr="00873CB6" w:rsidR="00873CB6" w:rsidP="00873CB6" w:rsidRDefault="00873CB6" w14:paraId="5A10F5F6" w14:textId="1C5E72EF">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a list of manageable actions to make these improvements</w:t>
      </w:r>
    </w:p>
    <w:p w:rsidRPr="00873CB6" w:rsidR="00873CB6" w:rsidP="00873CB6" w:rsidRDefault="00873CB6" w14:paraId="57B8C817" w14:textId="4CCAD51C">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names of who’s responsible for delivery</w:t>
      </w:r>
    </w:p>
    <w:p w:rsidRPr="00873CB6" w:rsidR="00873CB6" w:rsidP="00873CB6" w:rsidRDefault="00873CB6" w14:paraId="66E0FF82" w14:textId="262DF989">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details when the change is expected to be implemented by</w:t>
      </w:r>
    </w:p>
    <w:p w:rsidRPr="00C1747A" w:rsidR="00873CB6" w:rsidP="00C1747A" w:rsidRDefault="00873CB6" w14:paraId="4EDCAAB2" w14:textId="3B84E4C5">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information that shows how changes will be monitored and reviewed.</w:t>
      </w:r>
    </w:p>
    <w:p w:rsidR="001F1199" w:rsidP="00873CB6" w:rsidRDefault="001F1199" w14:paraId="669F3874" w14:textId="77777777">
      <w:pPr>
        <w:pStyle w:val="Heading3"/>
        <w:rPr>
          <w:rFonts w:ascii="Arial" w:hAnsi="Arial" w:cs="Arial"/>
          <w:color w:val="5B5958"/>
          <w:sz w:val="30"/>
          <w:szCs w:val="30"/>
        </w:rPr>
      </w:pPr>
    </w:p>
    <w:p w:rsidR="00873CB6" w:rsidP="00873CB6" w:rsidRDefault="00873CB6" w14:paraId="7DC4B17F" w14:textId="555630E9">
      <w:pPr>
        <w:pStyle w:val="Heading3"/>
        <w:rPr>
          <w:rFonts w:ascii="Arial" w:hAnsi="Arial" w:cs="Arial"/>
          <w:color w:val="5B5958"/>
          <w:sz w:val="30"/>
          <w:szCs w:val="30"/>
        </w:rPr>
      </w:pPr>
      <w:r w:rsidRPr="00873CB6">
        <w:rPr>
          <w:rFonts w:ascii="Arial" w:hAnsi="Arial" w:cs="Arial"/>
          <w:color w:val="5B5958"/>
          <w:sz w:val="30"/>
          <w:szCs w:val="30"/>
        </w:rPr>
        <w:t>Use SMART objectives when planning improvements</w:t>
      </w:r>
    </w:p>
    <w:p w:rsidRPr="00873CB6" w:rsidR="00873CB6" w:rsidP="00873CB6" w:rsidRDefault="00873CB6" w14:paraId="4D94DBA5" w14:textId="0704D8B4">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when detailing the improvement(s) activity, be Specific</w:t>
      </w:r>
    </w:p>
    <w:p w:rsidRPr="00873CB6" w:rsidR="00873CB6" w:rsidP="00873CB6" w:rsidRDefault="00873CB6" w14:paraId="62BB29AC" w14:textId="5AA5002E">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ensure the improvement(s) planned are Measurable</w:t>
      </w:r>
    </w:p>
    <w:p w:rsidRPr="00873CB6" w:rsidR="00873CB6" w:rsidP="00873CB6" w:rsidRDefault="00873CB6" w14:paraId="413A986E" w14:textId="0635D7D0">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be sure that the improvement(s) are Achievable</w:t>
      </w:r>
    </w:p>
    <w:p w:rsidRPr="00873CB6" w:rsidR="00873CB6" w:rsidP="00873CB6" w:rsidRDefault="00873CB6" w14:paraId="7FF691D8" w14:textId="4CBCE8A5">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check that your plans are Realistic</w:t>
      </w:r>
    </w:p>
    <w:p w:rsidRPr="00C1747A" w:rsidR="00873CB6" w:rsidP="00873CB6" w:rsidRDefault="00873CB6" w14:paraId="098DB5C4" w14:textId="5C1B1CB1">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set a clear Timeframe for your improvements.</w:t>
      </w:r>
    </w:p>
    <w:p w:rsidR="001F1199" w:rsidP="00873CB6" w:rsidRDefault="001F1199" w14:paraId="5BAC3A70" w14:textId="77777777">
      <w:pPr>
        <w:pStyle w:val="Heading3"/>
        <w:rPr>
          <w:rFonts w:ascii="Arial" w:hAnsi="Arial" w:cs="Arial"/>
          <w:color w:val="5B5958"/>
          <w:sz w:val="30"/>
          <w:szCs w:val="30"/>
        </w:rPr>
      </w:pPr>
    </w:p>
    <w:p w:rsidR="00873CB6" w:rsidP="00873CB6" w:rsidRDefault="00873CB6" w14:paraId="0F924724" w14:textId="0545A3DE">
      <w:pPr>
        <w:pStyle w:val="Heading3"/>
        <w:rPr>
          <w:rFonts w:ascii="Arial" w:hAnsi="Arial" w:cs="Arial"/>
          <w:color w:val="5B5958"/>
          <w:sz w:val="30"/>
          <w:szCs w:val="30"/>
        </w:rPr>
      </w:pPr>
      <w:r w:rsidRPr="00873CB6">
        <w:rPr>
          <w:rFonts w:ascii="Arial" w:hAnsi="Arial" w:cs="Arial"/>
          <w:color w:val="5B5958"/>
          <w:sz w:val="30"/>
          <w:szCs w:val="30"/>
        </w:rPr>
        <w:t>Who writes the action plan?</w:t>
      </w:r>
    </w:p>
    <w:p w:rsidRPr="005D48A3" w:rsidR="005D48A3" w:rsidP="005D48A3" w:rsidRDefault="00873CB6" w14:paraId="73612EC1" w14:textId="75128CA6">
      <w:pPr>
        <w:pStyle w:val="Heading3"/>
        <w:numPr>
          <w:ilvl w:val="0"/>
          <w:numId w:val="3"/>
        </w:numPr>
        <w:rPr>
          <w:rFonts w:ascii="Arial" w:hAnsi="Arial" w:cs="Arial"/>
          <w:b w:val="0"/>
          <w:bCs w:val="0"/>
          <w:color w:val="5B5958"/>
          <w:sz w:val="24"/>
          <w:szCs w:val="24"/>
        </w:rPr>
      </w:pPr>
      <w:r w:rsidRPr="00873CB6">
        <w:rPr>
          <w:rFonts w:ascii="Arial" w:hAnsi="Arial" w:cs="Arial"/>
          <w:b w:val="0"/>
          <w:bCs w:val="0"/>
          <w:color w:val="5B5958"/>
          <w:sz w:val="24"/>
          <w:szCs w:val="24"/>
        </w:rPr>
        <w:t>Within regulated care providers, the registered manager is usually responsible for the action plan and recording evidence of progress towards improvements and success. All staff, and ideally the people you support, their families and/or advocates, should be involved in deciding the actions and putting them into practice.</w:t>
      </w:r>
    </w:p>
    <w:p w:rsidR="001F1199" w:rsidP="005D48A3" w:rsidRDefault="001F1199" w14:paraId="4338A27D" w14:textId="77777777">
      <w:pPr>
        <w:rPr>
          <w:rFonts w:ascii="Arial" w:hAnsi="Arial" w:cs="Arial"/>
          <w:b/>
          <w:bCs/>
          <w:color w:val="4472C4" w:themeColor="accent1"/>
          <w:sz w:val="28"/>
          <w:szCs w:val="28"/>
          <w:lang w:val="en-US"/>
        </w:rPr>
      </w:pPr>
    </w:p>
    <w:p w:rsidR="005D48A3" w:rsidP="005D48A3" w:rsidRDefault="005D48A3" w14:paraId="7CC27878" w14:textId="6EBE75D7">
      <w:pPr>
        <w:rPr>
          <w:rFonts w:ascii="Arial" w:hAnsi="Arial" w:cs="Arial"/>
          <w:b/>
          <w:bCs/>
          <w:color w:val="4472C4" w:themeColor="accent1"/>
          <w:sz w:val="28"/>
          <w:szCs w:val="28"/>
          <w:lang w:val="en-US"/>
        </w:rPr>
      </w:pPr>
      <w:r>
        <w:rPr>
          <w:rFonts w:ascii="Arial" w:hAnsi="Arial" w:cs="Arial"/>
          <w:b/>
          <w:bCs/>
          <w:color w:val="4472C4" w:themeColor="accent1"/>
          <w:sz w:val="28"/>
          <w:szCs w:val="28"/>
          <w:lang w:val="en-US"/>
        </w:rPr>
        <w:lastRenderedPageBreak/>
        <w:t>Resources to help</w:t>
      </w:r>
    </w:p>
    <w:p w:rsidR="001F1199" w:rsidP="005D48A3" w:rsidRDefault="001F1199" w14:paraId="1BBBB08B" w14:textId="77777777">
      <w:pPr>
        <w:rPr>
          <w:rFonts w:ascii="Arial" w:hAnsi="Arial" w:cs="Arial"/>
          <w:b/>
          <w:bCs/>
          <w:color w:val="4472C4" w:themeColor="accent1"/>
          <w:sz w:val="28"/>
          <w:szCs w:val="28"/>
          <w:lang w:val="en-US"/>
        </w:rPr>
      </w:pPr>
    </w:p>
    <w:p w:rsidR="005D48A3" w:rsidP="005D48A3" w:rsidRDefault="005D48A3" w14:paraId="1E94E3D2" w14:textId="5466BE33">
      <w:pPr>
        <w:rPr>
          <w:rFonts w:ascii="Arial" w:hAnsi="Arial" w:cs="Arial"/>
          <w:lang w:val="en-US"/>
        </w:rPr>
      </w:pPr>
      <w:r>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001F1199" w:rsidP="005D48A3" w:rsidRDefault="001F1199" w14:paraId="049B936E" w14:textId="77777777">
      <w:pPr>
        <w:rPr>
          <w:rFonts w:ascii="Arial" w:hAnsi="Arial" w:cs="Arial"/>
          <w:lang w:val="en-US"/>
        </w:rPr>
      </w:pPr>
    </w:p>
    <w:p w:rsidR="005D48A3" w:rsidP="005D48A3" w:rsidRDefault="00761A45" w14:paraId="56A18D84" w14:textId="0A708CA8">
      <w:pPr>
        <w:rPr>
          <w:rStyle w:val="Hyperlink"/>
          <w:rFonts w:ascii="Arial" w:hAnsi="Arial" w:cs="Arial"/>
          <w:lang w:val="en-US"/>
        </w:rPr>
      </w:pPr>
      <w:hyperlink w:history="1" r:id="rId11">
        <w:r w:rsidR="005D48A3">
          <w:rPr>
            <w:rStyle w:val="Hyperlink"/>
            <w:rFonts w:ascii="Arial" w:hAnsi="Arial" w:cs="Arial"/>
            <w:lang w:val="en-US"/>
          </w:rPr>
          <w:t>www.skillsforcare.org.uk/go</w:t>
        </w:r>
      </w:hyperlink>
    </w:p>
    <w:p w:rsidR="001F1199" w:rsidP="005D48A3" w:rsidRDefault="001F1199" w14:paraId="1AD0B970" w14:textId="77777777">
      <w:pPr>
        <w:rPr>
          <w:color w:val="5B5958"/>
        </w:rPr>
      </w:pPr>
    </w:p>
    <w:p w:rsidR="005D48A3" w:rsidP="005D48A3" w:rsidRDefault="005D48A3" w14:paraId="5B54412E" w14:textId="77777777">
      <w:pPr>
        <w:pStyle w:val="Heading3"/>
        <w:rPr>
          <w:rFonts w:ascii="Arial" w:hAnsi="Arial" w:cs="Arial"/>
          <w:b w:val="0"/>
          <w:bCs w:val="0"/>
          <w:color w:val="5B5958"/>
          <w:sz w:val="24"/>
          <w:szCs w:val="24"/>
        </w:rPr>
      </w:pPr>
    </w:p>
    <w:sectPr w:rsidR="005D48A3" w:rsidSect="00245FFA">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DA8" w14:textId="77777777" w:rsidR="00A242E8" w:rsidRDefault="00A242E8" w:rsidP="00273824">
      <w:r>
        <w:separator/>
      </w:r>
    </w:p>
  </w:endnote>
  <w:endnote w:type="continuationSeparator" w:id="0">
    <w:p w14:paraId="3D697A83" w14:textId="77777777" w:rsidR="00A242E8" w:rsidRDefault="00A242E8"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3C3" w14:textId="77777777" w:rsidR="00A242E8" w:rsidRDefault="00A242E8" w:rsidP="00273824">
      <w:r>
        <w:separator/>
      </w:r>
    </w:p>
  </w:footnote>
  <w:footnote w:type="continuationSeparator" w:id="0">
    <w:p w14:paraId="5820C4AB" w14:textId="77777777" w:rsidR="00A242E8" w:rsidRDefault="00A242E8"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0BCEF10D"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6C731DCE">
          <wp:simplePos x="0" y="0"/>
          <wp:positionH relativeFrom="margin">
            <wp:align>right</wp:align>
          </wp:positionH>
          <wp:positionV relativeFrom="paragraph">
            <wp:posOffset>5080</wp:posOffset>
          </wp:positionV>
          <wp:extent cx="770400" cy="367200"/>
          <wp:effectExtent l="0" t="0" r="0" b="0"/>
          <wp:wrapNone/>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CA"/>
    <w:multiLevelType w:val="hybridMultilevel"/>
    <w:tmpl w:val="FD8EB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71E2D"/>
    <w:multiLevelType w:val="hybridMultilevel"/>
    <w:tmpl w:val="AEFC8618"/>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965C9"/>
    <w:multiLevelType w:val="hybridMultilevel"/>
    <w:tmpl w:val="6B96DEBA"/>
    <w:lvl w:ilvl="0" w:tplc="FB42D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4C0AA2"/>
    <w:multiLevelType w:val="hybridMultilevel"/>
    <w:tmpl w:val="4F70FE7E"/>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F6D53"/>
    <w:multiLevelType w:val="hybridMultilevel"/>
    <w:tmpl w:val="BCE42A32"/>
    <w:lvl w:ilvl="0" w:tplc="F44223FE">
      <w:start w:val="1"/>
      <w:numFmt w:val="bullet"/>
      <w:lvlText w:val=""/>
      <w:lvlJc w:val="left"/>
      <w:pPr>
        <w:ind w:left="720" w:hanging="360"/>
      </w:pPr>
      <w:rPr>
        <w:rFonts w:ascii="Wingdings" w:hAnsi="Wingdings" w:hint="default"/>
        <w:color w:val="EE79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15809">
    <w:abstractNumId w:val="2"/>
  </w:num>
  <w:num w:numId="2" w16cid:durableId="1858806833">
    <w:abstractNumId w:val="0"/>
  </w:num>
  <w:num w:numId="3" w16cid:durableId="2068412157">
    <w:abstractNumId w:val="4"/>
  </w:num>
  <w:num w:numId="4" w16cid:durableId="1240095417">
    <w:abstractNumId w:val="1"/>
  </w:num>
  <w:num w:numId="5" w16cid:durableId="171299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166D"/>
    <w:rsid w:val="000125D3"/>
    <w:rsid w:val="00020790"/>
    <w:rsid w:val="00030C3D"/>
    <w:rsid w:val="00067B19"/>
    <w:rsid w:val="000877D0"/>
    <w:rsid w:val="000B0DA5"/>
    <w:rsid w:val="000B2131"/>
    <w:rsid w:val="000B4C9D"/>
    <w:rsid w:val="000C2D26"/>
    <w:rsid w:val="000E33BB"/>
    <w:rsid w:val="00100DE6"/>
    <w:rsid w:val="00145D14"/>
    <w:rsid w:val="00150DBE"/>
    <w:rsid w:val="00161460"/>
    <w:rsid w:val="00174499"/>
    <w:rsid w:val="00181244"/>
    <w:rsid w:val="001A034B"/>
    <w:rsid w:val="001A2FFC"/>
    <w:rsid w:val="001A61F9"/>
    <w:rsid w:val="001B516A"/>
    <w:rsid w:val="001C4B9F"/>
    <w:rsid w:val="001E56E5"/>
    <w:rsid w:val="001E657C"/>
    <w:rsid w:val="001F1199"/>
    <w:rsid w:val="001F6A1C"/>
    <w:rsid w:val="00200E37"/>
    <w:rsid w:val="00232EE6"/>
    <w:rsid w:val="00242BD4"/>
    <w:rsid w:val="002456F6"/>
    <w:rsid w:val="00245FFA"/>
    <w:rsid w:val="002640B6"/>
    <w:rsid w:val="00273824"/>
    <w:rsid w:val="002A7667"/>
    <w:rsid w:val="002F043A"/>
    <w:rsid w:val="00371AA0"/>
    <w:rsid w:val="00372DFE"/>
    <w:rsid w:val="003A5A0A"/>
    <w:rsid w:val="003E3275"/>
    <w:rsid w:val="0042542C"/>
    <w:rsid w:val="00454215"/>
    <w:rsid w:val="004929BE"/>
    <w:rsid w:val="00494483"/>
    <w:rsid w:val="004A008D"/>
    <w:rsid w:val="004A2812"/>
    <w:rsid w:val="00505EDB"/>
    <w:rsid w:val="0050747C"/>
    <w:rsid w:val="0056487D"/>
    <w:rsid w:val="005D48A3"/>
    <w:rsid w:val="005D746B"/>
    <w:rsid w:val="006210F6"/>
    <w:rsid w:val="00624FCE"/>
    <w:rsid w:val="0063506C"/>
    <w:rsid w:val="00640D90"/>
    <w:rsid w:val="00643935"/>
    <w:rsid w:val="00681EBD"/>
    <w:rsid w:val="0069434D"/>
    <w:rsid w:val="006E398E"/>
    <w:rsid w:val="006F3F67"/>
    <w:rsid w:val="007164BF"/>
    <w:rsid w:val="00743AF3"/>
    <w:rsid w:val="00754A22"/>
    <w:rsid w:val="00755EC5"/>
    <w:rsid w:val="00761A45"/>
    <w:rsid w:val="007621AC"/>
    <w:rsid w:val="007722F4"/>
    <w:rsid w:val="007A6288"/>
    <w:rsid w:val="007A70C5"/>
    <w:rsid w:val="007B12AE"/>
    <w:rsid w:val="007B531C"/>
    <w:rsid w:val="007C589E"/>
    <w:rsid w:val="007E69FD"/>
    <w:rsid w:val="007F0EA8"/>
    <w:rsid w:val="008308C9"/>
    <w:rsid w:val="00831ADC"/>
    <w:rsid w:val="008567EB"/>
    <w:rsid w:val="008607CA"/>
    <w:rsid w:val="00873CB6"/>
    <w:rsid w:val="0087429E"/>
    <w:rsid w:val="00880907"/>
    <w:rsid w:val="0088500A"/>
    <w:rsid w:val="008B26F0"/>
    <w:rsid w:val="008D6950"/>
    <w:rsid w:val="008D7A5C"/>
    <w:rsid w:val="008E40D5"/>
    <w:rsid w:val="009073BA"/>
    <w:rsid w:val="00916465"/>
    <w:rsid w:val="00946B93"/>
    <w:rsid w:val="00957699"/>
    <w:rsid w:val="00964C60"/>
    <w:rsid w:val="0097044B"/>
    <w:rsid w:val="00970DF5"/>
    <w:rsid w:val="009953E8"/>
    <w:rsid w:val="009B660A"/>
    <w:rsid w:val="00A13DE2"/>
    <w:rsid w:val="00A2105A"/>
    <w:rsid w:val="00A226A0"/>
    <w:rsid w:val="00A242E8"/>
    <w:rsid w:val="00A4283C"/>
    <w:rsid w:val="00A61FE4"/>
    <w:rsid w:val="00A669ED"/>
    <w:rsid w:val="00A72510"/>
    <w:rsid w:val="00A93A1B"/>
    <w:rsid w:val="00AC36D3"/>
    <w:rsid w:val="00AE2913"/>
    <w:rsid w:val="00AF7500"/>
    <w:rsid w:val="00B04341"/>
    <w:rsid w:val="00B10C80"/>
    <w:rsid w:val="00B10D8C"/>
    <w:rsid w:val="00B11C1C"/>
    <w:rsid w:val="00B54BAE"/>
    <w:rsid w:val="00B6656C"/>
    <w:rsid w:val="00B668A3"/>
    <w:rsid w:val="00B86141"/>
    <w:rsid w:val="00BC33B5"/>
    <w:rsid w:val="00BD4F66"/>
    <w:rsid w:val="00BF2DBD"/>
    <w:rsid w:val="00C13116"/>
    <w:rsid w:val="00C1747A"/>
    <w:rsid w:val="00C55F84"/>
    <w:rsid w:val="00C6020F"/>
    <w:rsid w:val="00C729D1"/>
    <w:rsid w:val="00CA439C"/>
    <w:rsid w:val="00CF0999"/>
    <w:rsid w:val="00D31165"/>
    <w:rsid w:val="00D43F78"/>
    <w:rsid w:val="00D44519"/>
    <w:rsid w:val="00D54203"/>
    <w:rsid w:val="00DA4BE8"/>
    <w:rsid w:val="00DA6B0E"/>
    <w:rsid w:val="00DB7F2C"/>
    <w:rsid w:val="00DE1C85"/>
    <w:rsid w:val="00DE3592"/>
    <w:rsid w:val="00E100F7"/>
    <w:rsid w:val="00E22C7E"/>
    <w:rsid w:val="00E30B73"/>
    <w:rsid w:val="00E3169C"/>
    <w:rsid w:val="00EA44C2"/>
    <w:rsid w:val="00ED365C"/>
    <w:rsid w:val="00ED77CF"/>
    <w:rsid w:val="00EF40A7"/>
    <w:rsid w:val="00F11EE7"/>
    <w:rsid w:val="00F144C9"/>
    <w:rsid w:val="00FA6080"/>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1460"/>
    <w:rPr>
      <w:color w:val="0563C1" w:themeColor="hyperlink"/>
      <w:u w:val="single"/>
    </w:rPr>
  </w:style>
  <w:style w:type="character" w:styleId="UnresolvedMention">
    <w:name w:val="Unresolved Mention"/>
    <w:basedOn w:val="DefaultParagraphFont"/>
    <w:uiPriority w:val="99"/>
    <w:semiHidden/>
    <w:unhideWhenUsed/>
    <w:rsid w:val="00161460"/>
    <w:rPr>
      <w:color w:val="605E5C"/>
      <w:shd w:val="clear" w:color="auto" w:fill="E1DFDD"/>
    </w:rPr>
  </w:style>
  <w:style w:type="table" w:styleId="TableGrid">
    <w:name w:val="Table Grid"/>
    <w:basedOn w:val="TableNormal"/>
    <w:uiPriority w:val="39"/>
    <w:rsid w:val="0090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3BA"/>
    <w:rPr>
      <w:color w:val="954F72" w:themeColor="followedHyperlink"/>
      <w:u w:val="single"/>
    </w:rPr>
  </w:style>
  <w:style w:type="paragraph" w:styleId="ListParagraph">
    <w:name w:val="List Paragraph"/>
    <w:basedOn w:val="Normal"/>
    <w:uiPriority w:val="34"/>
    <w:qFormat/>
    <w:rsid w:val="005D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747">
      <w:bodyDiv w:val="1"/>
      <w:marLeft w:val="0"/>
      <w:marRight w:val="0"/>
      <w:marTop w:val="0"/>
      <w:marBottom w:val="0"/>
      <w:divBdr>
        <w:top w:val="none" w:sz="0" w:space="0" w:color="auto"/>
        <w:left w:val="none" w:sz="0" w:space="0" w:color="auto"/>
        <w:bottom w:val="none" w:sz="0" w:space="0" w:color="auto"/>
        <w:right w:val="none" w:sz="0" w:space="0" w:color="auto"/>
      </w:divBdr>
    </w:div>
    <w:div w:id="1611081423">
      <w:bodyDiv w:val="1"/>
      <w:marLeft w:val="0"/>
      <w:marRight w:val="0"/>
      <w:marTop w:val="0"/>
      <w:marBottom w:val="0"/>
      <w:divBdr>
        <w:top w:val="none" w:sz="0" w:space="0" w:color="auto"/>
        <w:left w:val="none" w:sz="0" w:space="0" w:color="auto"/>
        <w:bottom w:val="none" w:sz="0" w:space="0" w:color="auto"/>
        <w:right w:val="none" w:sz="0" w:space="0" w:color="auto"/>
      </w:divBdr>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g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ing for outstanding action plan</dc:title>
  <dc:subject>
  </dc:subject>
  <dc:creator>Daniel Yates</dc:creator>
  <cp:keywords>
  </cp:keywords>
  <dc:description>
  </dc:description>
  <cp:lastModifiedBy>Claire Harrison</cp:lastModifiedBy>
  <cp:revision>9</cp:revision>
  <dcterms:created xsi:type="dcterms:W3CDTF">2022-04-06T13:55:00Z</dcterms:created>
  <dcterms:modified xsi:type="dcterms:W3CDTF">2022-08-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